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任何人都能聊得来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任何人都能聊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54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关键词搜索：https://www.jiaokey.com/tag/跟任何人都能聊得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